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FA4EF9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November 20-December 17</w:t>
      </w:r>
      <w:r w:rsidR="002D4520">
        <w:rPr>
          <w:rFonts w:ascii="Century Gothic" w:hAnsi="Century Gothic"/>
          <w:color w:val="0000FF"/>
          <w:sz w:val="28"/>
        </w:rPr>
        <w:t>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D305D2">
        <w:trPr>
          <w:cantSplit/>
          <w:trHeight w:val="23"/>
        </w:trPr>
        <w:tc>
          <w:tcPr>
            <w:tcW w:w="3174" w:type="dxa"/>
            <w:vAlign w:val="center"/>
          </w:tcPr>
          <w:p w:rsidR="00241CC0" w:rsidRDefault="00A4280A" w:rsidP="00D305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2</w:t>
            </w:r>
            <w:r w:rsidR="00DE6623">
              <w:rPr>
                <w:rFonts w:ascii="Century Gothic" w:hAnsi="Century Gothic"/>
                <w:sz w:val="20"/>
                <w:lang w:val="en-US"/>
              </w:rPr>
              <w:t>0</w:t>
            </w:r>
            <w:r w:rsidR="00FB1D14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DE6623">
              <w:rPr>
                <w:rFonts w:ascii="Century Gothic" w:hAnsi="Century Gothic"/>
                <w:sz w:val="20"/>
                <w:lang w:val="en-US"/>
              </w:rPr>
              <w:t>Nov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)</w:t>
            </w:r>
            <w:r w:rsidR="00FC0E13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D305D2" w:rsidRDefault="00D305D2" w:rsidP="00D305D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bottom"/>
          </w:tcPr>
          <w:p w:rsidR="00D305D2" w:rsidRDefault="00D305D2" w:rsidP="00D305D2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D305D2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66160">
              <w:rPr>
                <w:rFonts w:ascii="Century Gothic" w:hAnsi="Century Gothic"/>
                <w:sz w:val="20"/>
                <w:lang w:val="en-US"/>
              </w:rPr>
              <w:t>Jang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DE6623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1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2</w:t>
            </w:r>
          </w:p>
          <w:p w:rsidR="00C05ED7" w:rsidRPr="00C05ED7" w:rsidRDefault="00C05ED7" w:rsidP="00C05ED7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05ED7" w:rsidRDefault="00C05ED7" w:rsidP="0092227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C05ED7">
              <w:rPr>
                <w:rFonts w:ascii="Century Gothic" w:hAnsi="Century Gothic"/>
                <w:bCs/>
                <w:sz w:val="20"/>
                <w:lang w:val="en-US"/>
              </w:rPr>
              <w:t>Mechanical Ventilation I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 </w:t>
            </w:r>
            <w:r w:rsidRPr="00C05ED7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(0730 start)</w:t>
            </w:r>
          </w:p>
        </w:tc>
        <w:tc>
          <w:tcPr>
            <w:tcW w:w="2790" w:type="dxa"/>
            <w:vAlign w:val="center"/>
          </w:tcPr>
          <w:p w:rsidR="00C05ED7" w:rsidRPr="00C05ED7" w:rsidRDefault="00C05ED7" w:rsidP="00922270">
            <w:pPr>
              <w:rPr>
                <w:rFonts w:ascii="Century Gothic" w:hAnsi="Century Gothic"/>
                <w:bCs/>
                <w:sz w:val="20"/>
              </w:rPr>
            </w:pPr>
            <w:r w:rsidRPr="00C05ED7">
              <w:rPr>
                <w:rFonts w:ascii="Century Gothic" w:hAnsi="Century Gothic"/>
                <w:bCs/>
                <w:sz w:val="20"/>
              </w:rPr>
              <w:t>Michael Hauzeneder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DE6623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3</w:t>
            </w:r>
          </w:p>
          <w:p w:rsidR="008275F9" w:rsidRDefault="008275F9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F85036" w:rsidRDefault="008275F9" w:rsidP="00DE662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  <w:r w:rsidR="0013652C">
              <w:rPr>
                <w:rFonts w:ascii="Century Gothic" w:hAnsi="Century Gothic"/>
                <w:b w:val="0"/>
              </w:rPr>
              <w:t xml:space="preserve"> </w:t>
            </w:r>
            <w:r w:rsidR="00DE6623">
              <w:rPr>
                <w:rFonts w:ascii="Century Gothic" w:hAnsi="Century Gothic"/>
                <w:color w:val="FF000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8275F9" w:rsidRPr="00332BDD" w:rsidRDefault="008275F9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066160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DE6623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4</w:t>
            </w:r>
          </w:p>
          <w:p w:rsidR="008275F9" w:rsidRPr="00EB1BC7" w:rsidRDefault="008275F9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901A7E" w:rsidRDefault="008275F9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8275F9" w:rsidRDefault="008275F9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DE6623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66160">
              <w:rPr>
                <w:rFonts w:ascii="Century Gothic" w:hAnsi="Century Gothic"/>
                <w:sz w:val="20"/>
                <w:lang w:val="en-US"/>
              </w:rPr>
              <w:t>Larkin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Pr="00FB1D14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7</w:t>
            </w:r>
          </w:p>
          <w:p w:rsidR="00C05ED7" w:rsidRPr="00E40D6A" w:rsidRDefault="00C05ED7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C05ED7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036096"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C05ED7" w:rsidRPr="00066576" w:rsidRDefault="00C05ED7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andi Bazley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Pr="00BD533B" w:rsidRDefault="00C05ED7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28</w:t>
            </w:r>
          </w:p>
          <w:p w:rsidR="00C05ED7" w:rsidRDefault="00C05ED7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6B617E" w:rsidRDefault="006B617E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“Seeing is Believing” Eye Donation and Corneal Transplant</w:t>
            </w:r>
          </w:p>
        </w:tc>
        <w:tc>
          <w:tcPr>
            <w:tcW w:w="2790" w:type="dxa"/>
            <w:vAlign w:val="center"/>
          </w:tcPr>
          <w:p w:rsidR="00C05ED7" w:rsidRPr="00066576" w:rsidRDefault="006B617E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30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F85036" w:rsidRDefault="00C05ED7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5ED7" w:rsidRPr="00332BDD" w:rsidRDefault="00C05ED7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Isac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Pr="00564E8F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 (Dec)</w:t>
            </w:r>
          </w:p>
          <w:p w:rsidR="00C05ED7" w:rsidRPr="00564E8F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901A7E" w:rsidRDefault="00C05ED7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 II </w:t>
            </w:r>
            <w:r w:rsidRPr="00C05ED7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(0730 start)</w:t>
            </w:r>
          </w:p>
        </w:tc>
        <w:tc>
          <w:tcPr>
            <w:tcW w:w="2790" w:type="dxa"/>
            <w:vAlign w:val="center"/>
          </w:tcPr>
          <w:p w:rsidR="00C05ED7" w:rsidRDefault="00C05ED7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ichael Hauzeneder</w:t>
            </w:r>
          </w:p>
        </w:tc>
      </w:tr>
      <w:tr w:rsidR="00C05ED7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Pr="00564E8F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Pr="00564E8F" w:rsidRDefault="00C05ED7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05ED7">
        <w:trPr>
          <w:cantSplit/>
          <w:trHeight w:val="408"/>
        </w:trPr>
        <w:tc>
          <w:tcPr>
            <w:tcW w:w="3174" w:type="dxa"/>
            <w:vAlign w:val="center"/>
          </w:tcPr>
          <w:p w:rsidR="00C05ED7" w:rsidRPr="00DE6623" w:rsidRDefault="00C05ED7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4</w:t>
            </w:r>
          </w:p>
          <w:p w:rsidR="00C05ED7" w:rsidRPr="009A351F" w:rsidRDefault="00C05ED7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652877" w:rsidRDefault="00C05ED7" w:rsidP="003F7E23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 w:rsidR="00652877"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 w:rsidR="00652877"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="00652877"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="00652877"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790" w:type="dxa"/>
            <w:vAlign w:val="center"/>
          </w:tcPr>
          <w:p w:rsidR="00C05ED7" w:rsidRDefault="00652877" w:rsidP="008275F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helley Feenstra</w:t>
            </w:r>
          </w:p>
          <w:p w:rsidR="004625A2" w:rsidRPr="004625A2" w:rsidRDefault="004625A2" w:rsidP="008275F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C05ED7">
        <w:trPr>
          <w:cantSplit/>
          <w:trHeight w:val="408"/>
        </w:trPr>
        <w:tc>
          <w:tcPr>
            <w:tcW w:w="3174" w:type="dxa"/>
            <w:vAlign w:val="center"/>
          </w:tcPr>
          <w:p w:rsidR="00C05ED7" w:rsidRDefault="00C05ED7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5</w:t>
            </w:r>
          </w:p>
          <w:p w:rsidR="00C05ED7" w:rsidRPr="005F1768" w:rsidRDefault="00C05ED7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652877" w:rsidP="00FA4EF9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790" w:type="dxa"/>
            <w:vAlign w:val="center"/>
          </w:tcPr>
          <w:p w:rsidR="00C05ED7" w:rsidRPr="00066576" w:rsidRDefault="00652877" w:rsidP="00FA4EF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05ED7" w:rsidRDefault="00C05ED7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7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C05ED7" w:rsidRPr="00F85036" w:rsidRDefault="002A2B7B" w:rsidP="00A111E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ultiple Traum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05ED7" w:rsidRPr="00332BDD" w:rsidRDefault="00C05ED7" w:rsidP="00A111E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ameed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05ED7" w:rsidRDefault="00C05ED7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8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C05ED7" w:rsidRPr="00901A7E" w:rsidRDefault="00C05ED7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05ED7" w:rsidRDefault="00C05ED7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 w:rsidP="005C0DD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1</w:t>
            </w:r>
          </w:p>
          <w:p w:rsidR="00C05ED7" w:rsidRPr="00316685" w:rsidRDefault="00C05ED7" w:rsidP="005C0DD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2B0FB6" w:rsidRDefault="00DD635A" w:rsidP="005C0DD8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Head Injury</w:t>
            </w:r>
          </w:p>
        </w:tc>
        <w:tc>
          <w:tcPr>
            <w:tcW w:w="2790" w:type="dxa"/>
            <w:vAlign w:val="center"/>
          </w:tcPr>
          <w:p w:rsidR="00C05ED7" w:rsidRPr="00066576" w:rsidRDefault="00DD635A" w:rsidP="005C0DD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TBA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2</w:t>
            </w:r>
          </w:p>
          <w:p w:rsidR="00C05ED7" w:rsidRPr="00316685" w:rsidRDefault="00C05ED7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C05ED7" w:rsidP="005C0DD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C05ED7" w:rsidRPr="00066576" w:rsidRDefault="00C05ED7" w:rsidP="005C0DD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F1428D">
              <w:rPr>
                <w:rFonts w:ascii="Century Gothic" w:hAnsi="Century Gothic"/>
                <w:bCs/>
                <w:sz w:val="20"/>
              </w:rPr>
              <w:t>Stahs Pripotnev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4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F85036" w:rsidRDefault="00C05ED7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5ED7" w:rsidRPr="00332BDD" w:rsidRDefault="00C05ED7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5</w:t>
            </w:r>
          </w:p>
          <w:p w:rsidR="00C05ED7" w:rsidRPr="00641E53" w:rsidRDefault="00C05ED7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38759B" w:rsidRDefault="00C05ED7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 w:rsidRPr="008275F9">
              <w:rPr>
                <w:rFonts w:ascii="Century Gothic" w:hAnsi="Century Gothic"/>
                <w:b w:val="0"/>
                <w:color w:val="FF0000"/>
              </w:rPr>
              <w:t>(2pm)</w:t>
            </w:r>
          </w:p>
        </w:tc>
        <w:tc>
          <w:tcPr>
            <w:tcW w:w="2790" w:type="dxa"/>
            <w:vAlign w:val="center"/>
          </w:tcPr>
          <w:p w:rsidR="00C05ED7" w:rsidRDefault="00C05ED7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700 </w:t>
      </w:r>
      <w:r w:rsidR="008275F9">
        <w:rPr>
          <w:rFonts w:ascii="Century Gothic" w:hAnsi="Century Gothic"/>
          <w:b/>
          <w:bCs/>
          <w:color w:val="FF0000"/>
          <w:szCs w:val="24"/>
          <w:lang w:val="en-US"/>
        </w:rPr>
        <w:t>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45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8275F9" w:rsidRPr="009E102E" w:rsidRDefault="008275F9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 xml:space="preserve">0730-0815 </w:t>
      </w:r>
      <w:r>
        <w:rPr>
          <w:rFonts w:ascii="Century Gothic" w:hAnsi="Century Gothic"/>
          <w:b/>
          <w:bCs/>
          <w:szCs w:val="24"/>
          <w:lang w:val="en-US"/>
        </w:rPr>
        <w:t xml:space="preserve">–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25A2" w:rsidTr="004625A2">
        <w:tc>
          <w:tcPr>
            <w:tcW w:w="9576" w:type="dxa"/>
            <w:gridSpan w:val="2"/>
          </w:tcPr>
          <w:p w:rsidR="004625A2" w:rsidRPr="004625A2" w:rsidRDefault="004625A2" w:rsidP="004625A2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Monday, December 4</w:t>
            </w:r>
          </w:p>
        </w:tc>
      </w:tr>
      <w:tr w:rsidR="004625A2" w:rsidTr="004625A2">
        <w:tc>
          <w:tcPr>
            <w:tcW w:w="4788" w:type="dxa"/>
          </w:tcPr>
          <w:p w:rsidR="004625A2" w:rsidRDefault="004625A2" w:rsidP="00A4280A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Merth, Tommy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Jew, Michael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Ayling</w:t>
            </w:r>
            <w:proofErr w:type="spellEnd"/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, Oliver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iebe, Darrin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Anderson, Dustin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proofErr w:type="spellStart"/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Lohre</w:t>
            </w:r>
            <w:proofErr w:type="spellEnd"/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, Ryan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Dodd, Alex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Bedi</w:t>
            </w:r>
            <w:proofErr w:type="spellEnd"/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 xml:space="preserve">, </w:t>
            </w:r>
            <w:proofErr w:type="spellStart"/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Harjot</w:t>
            </w:r>
            <w:proofErr w:type="spellEnd"/>
          </w:p>
          <w:p w:rsidR="004625A2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proofErr w:type="spellStart"/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C</w:t>
            </w:r>
            <w:r w:rsidR="0066721D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rn</w:t>
            </w:r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ic</w:t>
            </w:r>
            <w:proofErr w:type="spellEnd"/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, Agnes</w:t>
            </w:r>
          </w:p>
          <w:p w:rsidR="00876865" w:rsidRPr="00876865" w:rsidRDefault="00876865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876865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Williams, Ross</w:t>
            </w:r>
            <w:bookmarkStart w:id="0" w:name="_GoBack"/>
            <w:bookmarkEnd w:id="0"/>
          </w:p>
          <w:p w:rsidR="004625A2" w:rsidRPr="004625A2" w:rsidRDefault="004625A2" w:rsidP="00A4280A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88" w:type="dxa"/>
          </w:tcPr>
          <w:p w:rsidR="004625A2" w:rsidRDefault="004625A2" w:rsidP="00A4280A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Randhawa, Jason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Zarnett, Oren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Camorlinga, Paola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Mankowski, Peter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Aminoltejari, Khatereh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Yu, Jenny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Lichtenstein, Julia</w:t>
            </w:r>
          </w:p>
          <w:p w:rsidR="004625A2" w:rsidRPr="00CF064F" w:rsidRDefault="004625A2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Kepecs</w:t>
            </w:r>
            <w:proofErr w:type="spellEnd"/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, David</w:t>
            </w:r>
          </w:p>
          <w:p w:rsidR="004625A2" w:rsidRPr="004625A2" w:rsidRDefault="004625A2" w:rsidP="00A4280A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CF064F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Lie, Jessica</w:t>
            </w:r>
          </w:p>
        </w:tc>
      </w:tr>
    </w:tbl>
    <w:p w:rsidR="004625A2" w:rsidRDefault="004625A2" w:rsidP="00A4280A">
      <w:pPr>
        <w:pStyle w:val="BodyText"/>
      </w:pPr>
    </w:p>
    <w:sectPr w:rsidR="004625A2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7E" w:rsidRDefault="006B617E">
      <w:r>
        <w:separator/>
      </w:r>
    </w:p>
  </w:endnote>
  <w:endnote w:type="continuationSeparator" w:id="0">
    <w:p w:rsidR="006B617E" w:rsidRDefault="006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7E" w:rsidRDefault="006B617E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876865">
      <w:rPr>
        <w:b/>
        <w:bCs/>
        <w:noProof/>
        <w:sz w:val="22"/>
        <w:lang w:val="en-US"/>
      </w:rPr>
      <w:t>11/15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7E" w:rsidRDefault="006B617E">
      <w:r>
        <w:separator/>
      </w:r>
    </w:p>
  </w:footnote>
  <w:footnote w:type="continuationSeparator" w:id="0">
    <w:p w:rsidR="006B617E" w:rsidRDefault="006B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961"/>
    <w:rsid w:val="00014E35"/>
    <w:rsid w:val="00015ABC"/>
    <w:rsid w:val="00015B78"/>
    <w:rsid w:val="00016528"/>
    <w:rsid w:val="00021160"/>
    <w:rsid w:val="00025D5E"/>
    <w:rsid w:val="0003044A"/>
    <w:rsid w:val="00030F2F"/>
    <w:rsid w:val="00033A0F"/>
    <w:rsid w:val="00036096"/>
    <w:rsid w:val="00044714"/>
    <w:rsid w:val="00044DA0"/>
    <w:rsid w:val="000535A5"/>
    <w:rsid w:val="0005530F"/>
    <w:rsid w:val="00062298"/>
    <w:rsid w:val="00066160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3652C"/>
    <w:rsid w:val="0014133F"/>
    <w:rsid w:val="00141D99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2B7B"/>
    <w:rsid w:val="002A2D0F"/>
    <w:rsid w:val="002A4A4A"/>
    <w:rsid w:val="002B0FB6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070"/>
    <w:rsid w:val="00376B48"/>
    <w:rsid w:val="00385103"/>
    <w:rsid w:val="0038759B"/>
    <w:rsid w:val="0039156A"/>
    <w:rsid w:val="00394537"/>
    <w:rsid w:val="00396B92"/>
    <w:rsid w:val="003A3D51"/>
    <w:rsid w:val="003A5BCA"/>
    <w:rsid w:val="003B0210"/>
    <w:rsid w:val="003B2A6C"/>
    <w:rsid w:val="003B6C44"/>
    <w:rsid w:val="003B7017"/>
    <w:rsid w:val="003C4EAA"/>
    <w:rsid w:val="003D1833"/>
    <w:rsid w:val="003E0BF0"/>
    <w:rsid w:val="003E241F"/>
    <w:rsid w:val="003E6886"/>
    <w:rsid w:val="003F360E"/>
    <w:rsid w:val="003F4B80"/>
    <w:rsid w:val="003F66B2"/>
    <w:rsid w:val="003F7E23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625A2"/>
    <w:rsid w:val="00470CA5"/>
    <w:rsid w:val="004800AC"/>
    <w:rsid w:val="00482C18"/>
    <w:rsid w:val="00483BF2"/>
    <w:rsid w:val="00496EB1"/>
    <w:rsid w:val="004B0BAD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226D9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A7562"/>
    <w:rsid w:val="005B4598"/>
    <w:rsid w:val="005B7608"/>
    <w:rsid w:val="005C0DD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2877"/>
    <w:rsid w:val="006576BD"/>
    <w:rsid w:val="0066721D"/>
    <w:rsid w:val="006705E4"/>
    <w:rsid w:val="0067333F"/>
    <w:rsid w:val="00676FF5"/>
    <w:rsid w:val="0068098C"/>
    <w:rsid w:val="00681D1C"/>
    <w:rsid w:val="006828A3"/>
    <w:rsid w:val="00686053"/>
    <w:rsid w:val="006906EF"/>
    <w:rsid w:val="00693695"/>
    <w:rsid w:val="006A7CAA"/>
    <w:rsid w:val="006B0B62"/>
    <w:rsid w:val="006B4BC1"/>
    <w:rsid w:val="006B617E"/>
    <w:rsid w:val="006C195B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8769C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275F9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76865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1B68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45976"/>
    <w:rsid w:val="00956503"/>
    <w:rsid w:val="00956B11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35B9"/>
    <w:rsid w:val="009C0923"/>
    <w:rsid w:val="009C2A3E"/>
    <w:rsid w:val="009C3831"/>
    <w:rsid w:val="009D5449"/>
    <w:rsid w:val="009E102E"/>
    <w:rsid w:val="009E2292"/>
    <w:rsid w:val="009E616D"/>
    <w:rsid w:val="00A0191F"/>
    <w:rsid w:val="00A111EE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DD2"/>
    <w:rsid w:val="00B541AC"/>
    <w:rsid w:val="00B749B9"/>
    <w:rsid w:val="00B74BA4"/>
    <w:rsid w:val="00B82E69"/>
    <w:rsid w:val="00B84F53"/>
    <w:rsid w:val="00B93813"/>
    <w:rsid w:val="00BA0407"/>
    <w:rsid w:val="00BA0735"/>
    <w:rsid w:val="00BA0C1D"/>
    <w:rsid w:val="00BA1D53"/>
    <w:rsid w:val="00BA43E6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5B89"/>
    <w:rsid w:val="00BF7C98"/>
    <w:rsid w:val="00C04768"/>
    <w:rsid w:val="00C05ED7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D623F"/>
    <w:rsid w:val="00CF064F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05D2"/>
    <w:rsid w:val="00D3183C"/>
    <w:rsid w:val="00D45F39"/>
    <w:rsid w:val="00D4727D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D635A"/>
    <w:rsid w:val="00DE0ED1"/>
    <w:rsid w:val="00DE6623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040EC"/>
    <w:rsid w:val="00F06171"/>
    <w:rsid w:val="00F1428D"/>
    <w:rsid w:val="00F14C6E"/>
    <w:rsid w:val="00F2004C"/>
    <w:rsid w:val="00F24BF3"/>
    <w:rsid w:val="00F2679E"/>
    <w:rsid w:val="00F65E72"/>
    <w:rsid w:val="00F703FB"/>
    <w:rsid w:val="00F71DE2"/>
    <w:rsid w:val="00F83D00"/>
    <w:rsid w:val="00F845FD"/>
    <w:rsid w:val="00F84629"/>
    <w:rsid w:val="00F85036"/>
    <w:rsid w:val="00F870AB"/>
    <w:rsid w:val="00FA116D"/>
    <w:rsid w:val="00FA1E60"/>
    <w:rsid w:val="00FA4EF9"/>
    <w:rsid w:val="00FA67E4"/>
    <w:rsid w:val="00FB1D14"/>
    <w:rsid w:val="00FB1F9B"/>
    <w:rsid w:val="00FB426A"/>
    <w:rsid w:val="00FC0E13"/>
    <w:rsid w:val="00FC1AC1"/>
    <w:rsid w:val="00FC2EB4"/>
    <w:rsid w:val="00FC5AE1"/>
    <w:rsid w:val="00FC7C17"/>
    <w:rsid w:val="00FD5172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22AD-5F65-4979-A7A9-F9BA4E10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6</cp:revision>
  <cp:lastPrinted>2017-09-07T17:44:00Z</cp:lastPrinted>
  <dcterms:created xsi:type="dcterms:W3CDTF">2017-10-17T23:06:00Z</dcterms:created>
  <dcterms:modified xsi:type="dcterms:W3CDTF">2017-11-15T22:25:00Z</dcterms:modified>
</cp:coreProperties>
</file>